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B0" w:rsidRDefault="005424B0">
      <w:r>
        <w:rPr>
          <w:b/>
        </w:rPr>
        <w:fldChar w:fldCharType="begin"/>
      </w:r>
      <w:r>
        <w:rPr>
          <w:b/>
        </w:rPr>
        <w:instrText xml:space="preserve"> INCLUDETEXT "k:\\kimbau\\dokus\\BAUKOPF1.DOC" </w:instrText>
      </w:r>
      <w:r>
        <w:rPr>
          <w:b/>
        </w:rPr>
        <w:fldChar w:fldCharType="separate"/>
      </w:r>
      <w:r>
        <w:t>An die</w:t>
      </w:r>
    </w:p>
    <w:p w:rsidR="005424B0" w:rsidRDefault="005424B0">
      <w:r>
        <w:t>Gemeinde St. Martin am Tennengebirge</w:t>
      </w:r>
    </w:p>
    <w:p w:rsidR="005424B0" w:rsidRDefault="005424B0">
      <w:pPr>
        <w:rPr>
          <w:lang w:val="en-GB"/>
        </w:rPr>
      </w:pPr>
      <w:r>
        <w:rPr>
          <w:lang w:val="en-GB"/>
        </w:rPr>
        <w:t>Bauamt</w:t>
      </w:r>
    </w:p>
    <w:p w:rsidR="005424B0" w:rsidRDefault="005424B0">
      <w:pPr>
        <w:tabs>
          <w:tab w:val="center" w:pos="7513"/>
        </w:tabs>
        <w:rPr>
          <w:lang w:val="en-GB"/>
        </w:rPr>
      </w:pPr>
      <w:r>
        <w:rPr>
          <w:lang w:val="en-GB"/>
        </w:rPr>
        <w:t>5522 S</w:t>
      </w:r>
      <w:r w:rsidR="00144733">
        <w:rPr>
          <w:lang w:val="en-GB"/>
        </w:rPr>
        <w:t>t. Martin/Tgb.</w:t>
      </w:r>
      <w:r w:rsidR="00144733">
        <w:rPr>
          <w:lang w:val="en-GB"/>
        </w:rPr>
        <w:tab/>
      </w:r>
    </w:p>
    <w:p w:rsidR="005424B0" w:rsidRDefault="005424B0">
      <w:pPr>
        <w:rPr>
          <w:lang w:val="en-GB"/>
        </w:rPr>
      </w:pPr>
    </w:p>
    <w:p w:rsidR="005424B0" w:rsidRDefault="005424B0">
      <w:pPr>
        <w:rPr>
          <w:lang w:val="en-GB"/>
        </w:rPr>
      </w:pPr>
    </w:p>
    <w:p w:rsidR="005424B0" w:rsidRDefault="005424B0">
      <w:pPr>
        <w:jc w:val="center"/>
        <w:rPr>
          <w:b/>
        </w:rPr>
      </w:pPr>
      <w:r>
        <w:rPr>
          <w:b/>
        </w:rPr>
        <w:fldChar w:fldCharType="end"/>
      </w:r>
    </w:p>
    <w:p w:rsidR="005424B0" w:rsidRDefault="005424B0">
      <w:pPr>
        <w:jc w:val="center"/>
        <w:rPr>
          <w:sz w:val="52"/>
        </w:rPr>
      </w:pPr>
      <w:r>
        <w:rPr>
          <w:sz w:val="52"/>
        </w:rPr>
        <w:t>Ansuchen um Einzelbewilligung</w:t>
      </w:r>
    </w:p>
    <w:p w:rsidR="005424B0" w:rsidRDefault="004C1BCC">
      <w:pPr>
        <w:jc w:val="center"/>
        <w:rPr>
          <w:sz w:val="32"/>
        </w:rPr>
      </w:pPr>
      <w:r>
        <w:rPr>
          <w:sz w:val="32"/>
        </w:rPr>
        <w:t>gem. § 46 ROG 2009</w:t>
      </w:r>
    </w:p>
    <w:p w:rsidR="005424B0" w:rsidRDefault="005424B0">
      <w:pPr>
        <w:jc w:val="center"/>
        <w:rPr>
          <w:b/>
        </w:rPr>
      </w:pPr>
    </w:p>
    <w:p w:rsidR="005424B0" w:rsidRDefault="005424B0">
      <w:pPr>
        <w:jc w:val="center"/>
        <w:rPr>
          <w:b/>
        </w:rPr>
      </w:pPr>
    </w:p>
    <w:p w:rsidR="005424B0" w:rsidRDefault="005424B0">
      <w:pPr>
        <w:jc w:val="center"/>
      </w:pPr>
      <w:r>
        <w:t>(</w:t>
      </w:r>
      <w:r>
        <w:rPr>
          <w:i/>
        </w:rPr>
        <w:t>zutreffendes bitte ankreuzen bzw. nicht zutreffendes streichen und weiße Felder ausfüllen</w:t>
      </w:r>
      <w: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5424B0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424B0" w:rsidRDefault="005424B0">
            <w:pPr>
              <w:rPr>
                <w:b/>
              </w:rPr>
            </w:pPr>
            <w:r>
              <w:rPr>
                <w:b/>
              </w:rPr>
              <w:t xml:space="preserve">Name des(r) Antragsteller(s) / Grundeigentümer </w:t>
            </w:r>
          </w:p>
          <w:p w:rsidR="005424B0" w:rsidRDefault="005424B0">
            <w:pPr>
              <w:rPr>
                <w:b/>
              </w:rPr>
            </w:pPr>
            <w:r>
              <w:rPr>
                <w:b/>
              </w:rPr>
              <w:t>Bezeichnung der juristischen Person</w:t>
            </w:r>
          </w:p>
          <w:p w:rsidR="005424B0" w:rsidRDefault="005424B0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4B0" w:rsidRDefault="005424B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193343">
              <w:t> </w:t>
            </w:r>
            <w:r w:rsidR="00193343">
              <w:t> </w:t>
            </w:r>
            <w:r w:rsidR="00193343">
              <w:t> </w:t>
            </w:r>
            <w:r w:rsidR="00193343">
              <w:t> </w:t>
            </w:r>
            <w:r w:rsidR="00193343">
              <w:t> </w:t>
            </w:r>
            <w:bookmarkEnd w:id="1"/>
            <w:r>
              <w:fldChar w:fldCharType="end"/>
            </w:r>
            <w:bookmarkEnd w:id="0"/>
          </w:p>
          <w:p w:rsidR="005424B0" w:rsidRDefault="005424B0"/>
          <w:p w:rsidR="005424B0" w:rsidRDefault="005424B0"/>
          <w:p w:rsidR="005424B0" w:rsidRDefault="005424B0"/>
          <w:p w:rsidR="005424B0" w:rsidRDefault="005424B0"/>
        </w:tc>
      </w:tr>
      <w:tr w:rsidR="005424B0">
        <w:tc>
          <w:tcPr>
            <w:tcW w:w="46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20" w:color="auto" w:fill="auto"/>
          </w:tcPr>
          <w:p w:rsidR="005424B0" w:rsidRDefault="005424B0">
            <w:pPr>
              <w:rPr>
                <w:b/>
              </w:rPr>
            </w:pPr>
          </w:p>
          <w:p w:rsidR="005424B0" w:rsidRDefault="005424B0">
            <w:pPr>
              <w:rPr>
                <w:b/>
              </w:rPr>
            </w:pPr>
            <w:r>
              <w:rPr>
                <w:b/>
              </w:rPr>
              <w:t>Anschrift, Tel. Nr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24B0" w:rsidRDefault="005424B0"/>
          <w:p w:rsidR="005424B0" w:rsidRDefault="005424B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5424B0" w:rsidRDefault="005424B0"/>
        </w:tc>
      </w:tr>
      <w:tr w:rsidR="005424B0"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4B0" w:rsidRDefault="005424B0">
            <w:r>
              <w:t xml:space="preserve">Bezeichnung des Vorhabens </w:t>
            </w:r>
          </w:p>
          <w:p w:rsidR="005424B0" w:rsidRDefault="005424B0">
            <w:r>
              <w:t>(</w:t>
            </w:r>
            <w:r>
              <w:rPr>
                <w:i/>
              </w:rPr>
              <w:t>zutreffendes ankreuzen</w:t>
            </w:r>
            <w:r>
              <w:t>)</w:t>
            </w:r>
          </w:p>
          <w:p w:rsidR="005424B0" w:rsidRDefault="005424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144733">
              <w:fldChar w:fldCharType="separate"/>
            </w:r>
            <w:r>
              <w:fldChar w:fldCharType="end"/>
            </w:r>
            <w:bookmarkEnd w:id="3"/>
            <w:r>
              <w:t xml:space="preserve"> Neubau</w:t>
            </w:r>
          </w:p>
          <w:p w:rsidR="005424B0" w:rsidRDefault="005424B0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144733">
              <w:fldChar w:fldCharType="separate"/>
            </w:r>
            <w:r>
              <w:fldChar w:fldCharType="end"/>
            </w:r>
            <w:bookmarkEnd w:id="4"/>
            <w:r>
              <w:t xml:space="preserve"> Zu- oder Aufbau</w:t>
            </w:r>
          </w:p>
          <w:p w:rsidR="005424B0" w:rsidRDefault="005424B0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144733">
              <w:fldChar w:fldCharType="separate"/>
            </w:r>
            <w:r>
              <w:fldChar w:fldCharType="end"/>
            </w:r>
            <w:bookmarkEnd w:id="5"/>
            <w:r>
              <w:t xml:space="preserve"> Nutzungsänderung</w:t>
            </w:r>
          </w:p>
          <w:p w:rsidR="005424B0" w:rsidRDefault="005424B0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144733">
              <w:fldChar w:fldCharType="separate"/>
            </w:r>
            <w:r>
              <w:fldChar w:fldCharType="end"/>
            </w:r>
            <w:bookmarkEnd w:id="6"/>
            <w:r>
              <w:t xml:space="preserve"> Sonstig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4B0" w:rsidRDefault="005424B0">
            <w:pPr>
              <w:rPr>
                <w:b/>
              </w:rPr>
            </w:pPr>
            <w:r>
              <w:rPr>
                <w:b/>
              </w:rPr>
              <w:t>Beschreibung des Vorhabens:</w:t>
            </w:r>
          </w:p>
          <w:p w:rsidR="005424B0" w:rsidRDefault="005424B0">
            <w:pPr>
              <w:rPr>
                <w:b/>
              </w:rPr>
            </w:pPr>
          </w:p>
          <w:p w:rsidR="005424B0" w:rsidRDefault="005424B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</w:tc>
      </w:tr>
      <w:tr w:rsidR="005424B0"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424B0" w:rsidRDefault="005424B0">
            <w:pPr>
              <w:rPr>
                <w:b/>
              </w:rPr>
            </w:pPr>
            <w:r>
              <w:rPr>
                <w:b/>
              </w:rPr>
              <w:t>Ausführungsort des Vorhabens (Grundstück Nr., Einlagezahl, Grundbuch der Katastralgemeinde; Adresse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4B0" w:rsidRDefault="005424B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5424B0" w:rsidRDefault="005424B0"/>
          <w:p w:rsidR="005424B0" w:rsidRDefault="005424B0"/>
          <w:p w:rsidR="005424B0" w:rsidRDefault="005424B0"/>
          <w:p w:rsidR="005424B0" w:rsidRDefault="005424B0"/>
        </w:tc>
      </w:tr>
      <w:tr w:rsidR="005424B0"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424B0" w:rsidRDefault="005424B0">
            <w:pPr>
              <w:rPr>
                <w:b/>
              </w:rPr>
            </w:pPr>
            <w:r>
              <w:rPr>
                <w:b/>
              </w:rPr>
              <w:t>Größe des Grundstückes in m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4B0" w:rsidRDefault="005424B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5424B0" w:rsidRDefault="005424B0"/>
        </w:tc>
      </w:tr>
      <w:tr w:rsidR="005424B0">
        <w:tc>
          <w:tcPr>
            <w:tcW w:w="9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/>
          <w:p w:rsidR="005424B0" w:rsidRDefault="005424B0">
            <w:r>
              <w:t xml:space="preserve">                           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5424B0" w:rsidRDefault="005424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----------------------------------------</w:t>
            </w:r>
            <w:r>
              <w:rPr>
                <w:sz w:val="16"/>
              </w:rPr>
              <w:tab/>
              <w:t>-------------------------------------------------------------</w:t>
            </w:r>
          </w:p>
          <w:p w:rsidR="005424B0" w:rsidRDefault="005424B0">
            <w:pPr>
              <w:jc w:val="center"/>
            </w:pPr>
            <w:r>
              <w:rPr>
                <w:sz w:val="16"/>
              </w:rPr>
              <w:t xml:space="preserve">                   Ort, Datum</w:t>
            </w:r>
            <w:r>
              <w:rPr>
                <w:sz w:val="16"/>
              </w:rPr>
              <w:tab/>
              <w:t xml:space="preserve">                 Unterschrift(en) des(r) Bewilligungswerber(s)</w:t>
            </w:r>
          </w:p>
          <w:p w:rsidR="005424B0" w:rsidRDefault="005424B0"/>
        </w:tc>
      </w:tr>
    </w:tbl>
    <w:p w:rsidR="005424B0" w:rsidRDefault="005424B0">
      <w:pPr>
        <w:rPr>
          <w:b/>
        </w:rPr>
      </w:pPr>
      <w:r>
        <w:rPr>
          <w:b/>
        </w:rPr>
        <w:br w:type="page"/>
      </w:r>
    </w:p>
    <w:p w:rsidR="005424B0" w:rsidRPr="00F720D1" w:rsidRDefault="005424B0">
      <w:pPr>
        <w:jc w:val="both"/>
        <w:rPr>
          <w:b/>
          <w:szCs w:val="22"/>
        </w:rPr>
      </w:pPr>
      <w:r w:rsidRPr="00F720D1">
        <w:rPr>
          <w:b/>
          <w:szCs w:val="22"/>
        </w:rPr>
        <w:lastRenderedPageBreak/>
        <w:t>Erforderliche Beilagen zum Ansuchen</w:t>
      </w:r>
    </w:p>
    <w:p w:rsidR="005424B0" w:rsidRPr="00F720D1" w:rsidRDefault="005424B0">
      <w:pPr>
        <w:jc w:val="both"/>
        <w:rPr>
          <w:szCs w:val="22"/>
        </w:rPr>
      </w:pP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Antragsstellung.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der Nachweis des Eigentums an dem vom Ansuchen betroffenen Grundstück (Grundbuchsauszug) bzw. eines für dessen grundbücherliche Einverbleibung geeigneten Rechtstitels;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Ansuchen des Einschreiters mit Angaben über das Vorhaben und die geplante Art des Ver</w:t>
      </w:r>
      <w:r w:rsidR="00F720D1" w:rsidRPr="00F720D1">
        <w:rPr>
          <w:rFonts w:ascii="Arial" w:hAnsi="Arial" w:cs="Arial"/>
          <w:b/>
        </w:rPr>
        <w:t>wendungszweckes (</w:t>
      </w:r>
      <w:r w:rsidRPr="00F720D1">
        <w:rPr>
          <w:rFonts w:ascii="Arial" w:hAnsi="Arial" w:cs="Arial"/>
          <w:b/>
        </w:rPr>
        <w:t xml:space="preserve">wenn erforderlich: einschließlich Bau- </w:t>
      </w:r>
      <w:r w:rsidR="00F720D1" w:rsidRPr="00F720D1">
        <w:rPr>
          <w:rFonts w:ascii="Arial" w:hAnsi="Arial" w:cs="Arial"/>
          <w:b/>
        </w:rPr>
        <w:t>und Betriebsbeschreibung, wie zB</w:t>
      </w:r>
      <w:r w:rsidRPr="00F720D1">
        <w:rPr>
          <w:rFonts w:ascii="Arial" w:hAnsi="Arial" w:cs="Arial"/>
          <w:b/>
        </w:rPr>
        <w:t>. Maschinenaustattung und Betriebsführung)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F720D1">
        <w:rPr>
          <w:rFonts w:ascii="Arial" w:hAnsi="Arial" w:cs="Arial"/>
          <w:b/>
        </w:rPr>
        <w:t>Über</w:t>
      </w:r>
      <w:r w:rsidR="00F720D1" w:rsidRPr="00F720D1">
        <w:rPr>
          <w:rFonts w:ascii="Arial" w:hAnsi="Arial" w:cs="Arial"/>
          <w:b/>
        </w:rPr>
        <w:t>sichtsplan im Maßstab 1:5000 (zB</w:t>
      </w:r>
      <w:r w:rsidRPr="00F720D1">
        <w:rPr>
          <w:rFonts w:ascii="Arial" w:hAnsi="Arial" w:cs="Arial"/>
          <w:b/>
        </w:rPr>
        <w:t>. auf Luftbild)</w:t>
      </w:r>
      <w:r w:rsidRPr="00F720D1">
        <w:rPr>
          <w:rFonts w:ascii="Arial" w:hAnsi="Arial" w:cs="Arial"/>
        </w:rPr>
        <w:t xml:space="preserve"> mit Eintragung des Vorhabens sowie des umgebenden Baubestandes und der um</w:t>
      </w:r>
      <w:r w:rsidR="00F720D1" w:rsidRPr="00F720D1">
        <w:rPr>
          <w:rFonts w:ascii="Arial" w:hAnsi="Arial" w:cs="Arial"/>
        </w:rPr>
        <w:t>gebenden Nutzungsverhältnisse (3</w:t>
      </w:r>
      <w:r w:rsidRPr="00F720D1">
        <w:rPr>
          <w:rFonts w:ascii="Arial" w:hAnsi="Arial" w:cs="Arial"/>
        </w:rPr>
        <w:t>-fach)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Lage</w:t>
      </w:r>
      <w:r w:rsidR="00F720D1" w:rsidRPr="00F720D1">
        <w:rPr>
          <w:rFonts w:ascii="Arial" w:hAnsi="Arial" w:cs="Arial"/>
          <w:b/>
        </w:rPr>
        <w:t>- und Höhen</w:t>
      </w:r>
      <w:r w:rsidRPr="00F720D1">
        <w:rPr>
          <w:rFonts w:ascii="Arial" w:hAnsi="Arial" w:cs="Arial"/>
          <w:b/>
        </w:rPr>
        <w:t>plan im Maßstab 1:500 mit Eintragung des Vorhabens und der geplanten Bauplatzgren</w:t>
      </w:r>
      <w:r w:rsidR="00F720D1" w:rsidRPr="00F720D1">
        <w:rPr>
          <w:rFonts w:ascii="Arial" w:hAnsi="Arial" w:cs="Arial"/>
          <w:b/>
        </w:rPr>
        <w:t>zen (3</w:t>
      </w:r>
      <w:r w:rsidRPr="00F720D1">
        <w:rPr>
          <w:rFonts w:ascii="Arial" w:hAnsi="Arial" w:cs="Arial"/>
          <w:b/>
        </w:rPr>
        <w:t>-fach);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Kotierte Darstellung des Vorhabens, aus denen das be</w:t>
      </w:r>
      <w:r w:rsidR="00F720D1" w:rsidRPr="00F720D1">
        <w:rPr>
          <w:rFonts w:ascii="Arial" w:hAnsi="Arial" w:cs="Arial"/>
          <w:b/>
        </w:rPr>
        <w:t>absichtigte Ausmaß der Baumasse</w:t>
      </w:r>
      <w:r w:rsidRPr="00F720D1">
        <w:rPr>
          <w:rFonts w:ascii="Arial" w:hAnsi="Arial" w:cs="Arial"/>
          <w:b/>
        </w:rPr>
        <w:t>, insbesondere der Gesamtgeschoßfläche des Vorhabens und bei Zu</w:t>
      </w:r>
      <w:r w:rsidR="00F720D1" w:rsidRPr="00F720D1">
        <w:rPr>
          <w:rFonts w:ascii="Arial" w:hAnsi="Arial" w:cs="Arial"/>
          <w:b/>
        </w:rPr>
        <w:t>-</w:t>
      </w:r>
      <w:r w:rsidRPr="00F720D1">
        <w:rPr>
          <w:rFonts w:ascii="Arial" w:hAnsi="Arial" w:cs="Arial"/>
          <w:b/>
        </w:rPr>
        <w:t>, Auf- und Umbauten auch des bereits bestehenden Baues, entno</w:t>
      </w:r>
      <w:r w:rsidR="00F720D1" w:rsidRPr="00F720D1">
        <w:rPr>
          <w:rFonts w:ascii="Arial" w:hAnsi="Arial" w:cs="Arial"/>
          <w:b/>
        </w:rPr>
        <w:t>mmen werden kann (oder Einreich</w:t>
      </w:r>
      <w:r w:rsidRPr="00F720D1">
        <w:rPr>
          <w:rFonts w:ascii="Arial" w:hAnsi="Arial" w:cs="Arial"/>
          <w:b/>
        </w:rPr>
        <w:t>plan), sowie</w:t>
      </w:r>
      <w:r w:rsidR="00F720D1" w:rsidRPr="00F720D1">
        <w:rPr>
          <w:rFonts w:ascii="Arial" w:hAnsi="Arial" w:cs="Arial"/>
          <w:b/>
        </w:rPr>
        <w:t xml:space="preserve"> die Berechnung der Gesamtgeschoßfläche (3-fach);</w:t>
      </w:r>
      <w:r w:rsidRPr="00F720D1">
        <w:rPr>
          <w:rFonts w:ascii="Arial" w:hAnsi="Arial" w:cs="Arial"/>
          <w:b/>
        </w:rPr>
        <w:t xml:space="preserve"> </w:t>
      </w:r>
    </w:p>
    <w:p w:rsidR="004C1BCC" w:rsidRPr="00F720D1" w:rsidRDefault="004C1BCC" w:rsidP="004C1BCC">
      <w:pPr>
        <w:pStyle w:val="KeinLeerraum"/>
        <w:numPr>
          <w:ilvl w:val="0"/>
          <w:numId w:val="8"/>
        </w:numPr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Bestätigung</w:t>
      </w:r>
      <w:r w:rsidR="00F720D1" w:rsidRPr="00F720D1">
        <w:rPr>
          <w:rFonts w:ascii="Arial" w:hAnsi="Arial" w:cs="Arial"/>
          <w:b/>
        </w:rPr>
        <w:t>en</w:t>
      </w:r>
      <w:r w:rsidRPr="00F720D1">
        <w:rPr>
          <w:rFonts w:ascii="Arial" w:hAnsi="Arial" w:cs="Arial"/>
          <w:b/>
        </w:rPr>
        <w:t xml:space="preserve"> und sonstige Nachweise, insbesondere zu Vehrkehrserschließung, Wasserversorgung, Schmutz- und Niederschlagswasserentsorgung:</w:t>
      </w:r>
    </w:p>
    <w:p w:rsidR="004C1BCC" w:rsidRPr="00F720D1" w:rsidRDefault="004C1BCC" w:rsidP="004C1BCC">
      <w:pPr>
        <w:pStyle w:val="KeinLeerraum"/>
        <w:ind w:left="708"/>
        <w:rPr>
          <w:rFonts w:ascii="Arial" w:hAnsi="Arial" w:cs="Arial"/>
        </w:rPr>
      </w:pPr>
      <w:r w:rsidRPr="00F720D1">
        <w:rPr>
          <w:rFonts w:ascii="Arial" w:hAnsi="Arial" w:cs="Arial"/>
        </w:rPr>
        <w:t>Unterlagen darüber, dass die Aufschließung des betreffenden Grundstückes durch Wasserversorgung, Abwasserbeseitigung, Energieversorgung sowie durch einen funktionsgerechten Anschluss an die bestehenden Verkehrsflächen sichergestellt ist.</w:t>
      </w:r>
    </w:p>
    <w:p w:rsidR="00F720D1" w:rsidRPr="00F720D1" w:rsidRDefault="00F720D1" w:rsidP="00F720D1">
      <w:pPr>
        <w:pStyle w:val="KeinLeerraum"/>
        <w:numPr>
          <w:ilvl w:val="0"/>
          <w:numId w:val="9"/>
        </w:numPr>
        <w:ind w:left="714" w:hanging="357"/>
        <w:rPr>
          <w:rFonts w:ascii="Arial" w:hAnsi="Arial" w:cs="Arial"/>
          <w:b/>
        </w:rPr>
      </w:pPr>
      <w:r w:rsidRPr="00F720D1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>forderlichenfalls Stellungnahme der Wildbach- und Lawinenverbauung</w:t>
      </w:r>
      <w:r>
        <w:rPr>
          <w:rFonts w:ascii="Arial" w:hAnsi="Arial" w:cs="Arial"/>
        </w:rPr>
        <w:t>, sofern der Bauplatz bzw. Teile davon in einer Gefahrenzone liegen.</w:t>
      </w:r>
    </w:p>
    <w:p w:rsidR="005424B0" w:rsidRPr="004C1BCC" w:rsidRDefault="005424B0">
      <w:pPr>
        <w:jc w:val="both"/>
        <w:rPr>
          <w:rFonts w:cs="Arial"/>
          <w:sz w:val="18"/>
        </w:rPr>
      </w:pPr>
    </w:p>
    <w:sectPr w:rsidR="005424B0" w:rsidRPr="004C1BCC">
      <w:pgSz w:w="11907" w:h="16840"/>
      <w:pgMar w:top="992" w:right="1134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9F" w:rsidRDefault="0051369F">
      <w:r>
        <w:separator/>
      </w:r>
    </w:p>
  </w:endnote>
  <w:endnote w:type="continuationSeparator" w:id="0">
    <w:p w:rsidR="0051369F" w:rsidRDefault="0051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9F" w:rsidRDefault="0051369F">
      <w:r>
        <w:separator/>
      </w:r>
    </w:p>
  </w:footnote>
  <w:footnote w:type="continuationSeparator" w:id="0">
    <w:p w:rsidR="0051369F" w:rsidRDefault="0051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056"/>
    <w:multiLevelType w:val="hybridMultilevel"/>
    <w:tmpl w:val="C9EAB7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B4633"/>
    <w:multiLevelType w:val="singleLevel"/>
    <w:tmpl w:val="A342A6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179E4379"/>
    <w:multiLevelType w:val="singleLevel"/>
    <w:tmpl w:val="634CC6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312E75ED"/>
    <w:multiLevelType w:val="singleLevel"/>
    <w:tmpl w:val="A4561C7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44343E48"/>
    <w:multiLevelType w:val="hybridMultilevel"/>
    <w:tmpl w:val="2BF00F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3F2D01"/>
    <w:multiLevelType w:val="hybridMultilevel"/>
    <w:tmpl w:val="7D802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">
    <w:abstractNumId w:val="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43"/>
    <w:rsid w:val="00144733"/>
    <w:rsid w:val="00193343"/>
    <w:rsid w:val="004C1BCC"/>
    <w:rsid w:val="0051369F"/>
    <w:rsid w:val="005424B0"/>
    <w:rsid w:val="00F7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CEEDA-7603-4C43-80F3-34FD1A09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borgen">
    <w:name w:val="Verborgen"/>
    <w:basedOn w:val="Standard"/>
    <w:pPr>
      <w:tabs>
        <w:tab w:val="center" w:pos="4537"/>
        <w:tab w:val="right" w:pos="8505"/>
      </w:tabs>
    </w:pPr>
    <w:rPr>
      <w:vanish/>
      <w:color w:val="0000FF"/>
    </w:rPr>
  </w:style>
  <w:style w:type="paragraph" w:styleId="Textkrper">
    <w:name w:val="Body Text"/>
    <w:basedOn w:val="Standard"/>
    <w:semiHidden/>
    <w:pPr>
      <w:jc w:val="both"/>
    </w:pPr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einLeerraum">
    <w:name w:val="No Spacing"/>
    <w:uiPriority w:val="1"/>
    <w:qFormat/>
    <w:rsid w:val="004C1BCC"/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6836-EA4C-41FD-AC4A-C7D06B4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Bauansuchen</vt:lpstr>
      </vt:variant>
      <vt:variant>
        <vt:i4>0</vt:i4>
      </vt:variant>
    </vt:vector>
  </HeadingPairs>
  <TitlesOfParts>
    <vt:vector size="1" baseType="lpstr">
      <vt:lpstr>Bauansuchen</vt:lpstr>
    </vt:vector>
  </TitlesOfParts>
  <Company>KufGem-EDV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nsuchen</dc:title>
  <dc:subject/>
  <dc:creator>Gwercher Daniel</dc:creator>
  <cp:keywords/>
  <dc:description/>
  <cp:lastModifiedBy>WS01 Benutzer</cp:lastModifiedBy>
  <cp:revision>3</cp:revision>
  <cp:lastPrinted>2003-03-05T10:32:00Z</cp:lastPrinted>
  <dcterms:created xsi:type="dcterms:W3CDTF">2015-02-11T10:12:00Z</dcterms:created>
  <dcterms:modified xsi:type="dcterms:W3CDTF">2016-03-01T17:12:00Z</dcterms:modified>
</cp:coreProperties>
</file>